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ACE" w:rsidRPr="003C2E73" w:rsidRDefault="00D07ACE" w:rsidP="001C6576">
      <w:pPr>
        <w:pStyle w:val="BODY"/>
        <w:widowControl w:val="0"/>
        <w:spacing w:before="60" w:after="60"/>
        <w:ind w:firstLine="720"/>
        <w:jc w:val="both"/>
        <w:rPr>
          <w:rFonts w:ascii="Cambria" w:hAnsi="Cambria" w:cs="Arial"/>
          <w:b/>
          <w:sz w:val="32"/>
          <w:szCs w:val="32"/>
          <w:lang w:val="uk-UA"/>
        </w:rPr>
      </w:pPr>
      <w:r w:rsidRPr="003C2E73">
        <w:rPr>
          <w:rFonts w:ascii="Cambria" w:hAnsi="Cambria" w:cs="Arial"/>
          <w:b/>
          <w:sz w:val="32"/>
          <w:szCs w:val="32"/>
          <w:lang w:val="uk-UA"/>
        </w:rPr>
        <w:t>Боже</w:t>
      </w:r>
      <w:r w:rsidR="001C6576" w:rsidRPr="003C2E73">
        <w:rPr>
          <w:rFonts w:ascii="Cambria" w:hAnsi="Cambria" w:cs="Arial"/>
          <w:b/>
          <w:sz w:val="32"/>
          <w:szCs w:val="32"/>
          <w:lang w:val="uk-UA"/>
        </w:rPr>
        <w:t xml:space="preserve"> </w:t>
      </w:r>
      <w:r w:rsidRPr="003C2E73">
        <w:rPr>
          <w:rFonts w:ascii="Cambria" w:hAnsi="Cambria" w:cs="Arial"/>
          <w:b/>
          <w:sz w:val="32"/>
          <w:szCs w:val="32"/>
          <w:lang w:val="uk-UA"/>
        </w:rPr>
        <w:t>славне</w:t>
      </w:r>
      <w:r w:rsidR="001C6576" w:rsidRPr="003C2E73">
        <w:rPr>
          <w:rFonts w:ascii="Cambria" w:hAnsi="Cambria" w:cs="Arial"/>
          <w:b/>
          <w:sz w:val="32"/>
          <w:szCs w:val="32"/>
          <w:lang w:val="uk-UA"/>
        </w:rPr>
        <w:t xml:space="preserve"> </w:t>
      </w:r>
      <w:r w:rsidRPr="003C2E73">
        <w:rPr>
          <w:rFonts w:ascii="Cambria" w:hAnsi="Cambria" w:cs="Arial"/>
          <w:b/>
          <w:sz w:val="32"/>
          <w:szCs w:val="32"/>
          <w:lang w:val="uk-UA"/>
        </w:rPr>
        <w:t>піклування</w:t>
      </w:r>
      <w:r w:rsidR="001C6576" w:rsidRPr="003C2E73">
        <w:rPr>
          <w:rFonts w:ascii="Cambria" w:hAnsi="Cambria" w:cs="Arial"/>
          <w:b/>
          <w:sz w:val="32"/>
          <w:szCs w:val="32"/>
          <w:lang w:val="uk-UA"/>
        </w:rPr>
        <w:t xml:space="preserve"> </w:t>
      </w:r>
      <w:r w:rsidRPr="003C2E73">
        <w:rPr>
          <w:rFonts w:ascii="Cambria" w:hAnsi="Cambria" w:cs="Arial"/>
          <w:b/>
          <w:sz w:val="32"/>
          <w:szCs w:val="32"/>
          <w:lang w:val="uk-UA"/>
        </w:rPr>
        <w:t>про</w:t>
      </w:r>
      <w:r w:rsidR="001C6576" w:rsidRPr="003C2E73">
        <w:rPr>
          <w:rFonts w:ascii="Cambria" w:hAnsi="Cambria" w:cs="Arial"/>
          <w:b/>
          <w:sz w:val="32"/>
          <w:szCs w:val="32"/>
          <w:lang w:val="uk-UA"/>
        </w:rPr>
        <w:t xml:space="preserve"> </w:t>
      </w:r>
      <w:r w:rsidRPr="003C2E73">
        <w:rPr>
          <w:rFonts w:ascii="Cambria" w:hAnsi="Cambria" w:cs="Arial"/>
          <w:b/>
          <w:sz w:val="32"/>
          <w:szCs w:val="32"/>
          <w:lang w:val="uk-UA"/>
        </w:rPr>
        <w:t>вас</w:t>
      </w:r>
      <w:r w:rsidR="001C6576" w:rsidRPr="003C2E73">
        <w:rPr>
          <w:rFonts w:ascii="Cambria" w:hAnsi="Cambria" w:cs="Arial"/>
          <w:b/>
          <w:sz w:val="32"/>
          <w:szCs w:val="32"/>
          <w:lang w:val="uk-UA"/>
        </w:rPr>
        <w:t xml:space="preserve"> </w:t>
      </w:r>
      <w:r w:rsidRPr="003C2E73">
        <w:rPr>
          <w:rFonts w:ascii="Cambria" w:hAnsi="Cambria" w:cs="Arial"/>
          <w:b/>
          <w:sz w:val="32"/>
          <w:szCs w:val="32"/>
          <w:lang w:val="uk-UA"/>
        </w:rPr>
        <w:t>як</w:t>
      </w:r>
      <w:r w:rsidR="001C6576" w:rsidRPr="003C2E73">
        <w:rPr>
          <w:rFonts w:ascii="Cambria" w:hAnsi="Cambria" w:cs="Arial"/>
          <w:b/>
          <w:sz w:val="32"/>
          <w:szCs w:val="32"/>
          <w:lang w:val="uk-UA"/>
        </w:rPr>
        <w:t xml:space="preserve"> </w:t>
      </w:r>
      <w:r w:rsidRPr="003C2E73">
        <w:rPr>
          <w:rFonts w:ascii="Cambria" w:hAnsi="Cambria" w:cs="Arial"/>
          <w:b/>
          <w:sz w:val="32"/>
          <w:szCs w:val="32"/>
          <w:lang w:val="uk-UA"/>
        </w:rPr>
        <w:t>Його</w:t>
      </w:r>
      <w:r w:rsidR="001C6576" w:rsidRPr="003C2E73">
        <w:rPr>
          <w:rFonts w:ascii="Cambria" w:hAnsi="Cambria" w:cs="Arial"/>
          <w:b/>
          <w:sz w:val="32"/>
          <w:szCs w:val="32"/>
          <w:lang w:val="uk-UA"/>
        </w:rPr>
        <w:t xml:space="preserve"> </w:t>
      </w:r>
      <w:r w:rsidRPr="003C2E73">
        <w:rPr>
          <w:rFonts w:ascii="Cambria" w:hAnsi="Cambria" w:cs="Arial"/>
          <w:b/>
          <w:sz w:val="32"/>
          <w:szCs w:val="32"/>
          <w:lang w:val="uk-UA"/>
        </w:rPr>
        <w:t>дитину</w:t>
      </w:r>
    </w:p>
    <w:p w:rsidR="00D07ACE" w:rsidRPr="001C6576" w:rsidRDefault="00D07ACE" w:rsidP="001C6576">
      <w:pPr>
        <w:pStyle w:val="BODY"/>
        <w:widowControl w:val="0"/>
        <w:spacing w:before="60" w:after="60"/>
        <w:jc w:val="both"/>
        <w:rPr>
          <w:rFonts w:ascii="Arial" w:hAnsi="Arial" w:cs="Arial"/>
          <w:sz w:val="22"/>
          <w:lang w:val="uk-UA"/>
        </w:rPr>
      </w:pPr>
    </w:p>
    <w:p w:rsidR="00D07ACE" w:rsidRPr="001C6576" w:rsidRDefault="00D07ACE" w:rsidP="001C6576">
      <w:pPr>
        <w:pStyle w:val="BODY"/>
        <w:widowControl w:val="0"/>
        <w:spacing w:before="60" w:after="60"/>
        <w:jc w:val="both"/>
        <w:rPr>
          <w:rFonts w:ascii="Arial" w:hAnsi="Arial" w:cs="Arial"/>
          <w:sz w:val="22"/>
          <w:lang w:val="uk-UA"/>
        </w:rPr>
      </w:pPr>
      <w:r w:rsidRPr="001C6576">
        <w:rPr>
          <w:rFonts w:ascii="Arial" w:hAnsi="Arial" w:cs="Arial"/>
          <w:sz w:val="22"/>
          <w:lang w:val="uk-UA"/>
        </w:rPr>
        <w:t>Дорогий</w:t>
      </w:r>
      <w:r w:rsidR="001C6576" w:rsidRPr="001C6576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брате, дорога</w:t>
      </w:r>
      <w:r w:rsidR="001C6576" w:rsidRPr="001C6576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сестро, ви</w:t>
      </w:r>
      <w:r w:rsidR="001C6576" w:rsidRPr="001C6576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визнали</w:t>
      </w:r>
      <w:r w:rsidR="001C6576" w:rsidRPr="001C6576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свої</w:t>
      </w:r>
      <w:r w:rsidR="001C6576" w:rsidRPr="001C6576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гріхи. Ви</w:t>
      </w:r>
      <w:r w:rsidR="001C6576" w:rsidRPr="001C6576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покаялися. У ваше</w:t>
      </w:r>
      <w:r w:rsidR="001C6576" w:rsidRPr="001C6576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жи</w:t>
      </w:r>
      <w:r w:rsidR="005C0ED6" w:rsidRPr="001C6576">
        <w:rPr>
          <w:rFonts w:ascii="Arial" w:hAnsi="Arial" w:cs="Arial"/>
          <w:sz w:val="22"/>
          <w:lang w:val="uk-UA"/>
        </w:rPr>
        <w:t>т</w:t>
      </w:r>
      <w:r w:rsidRPr="001C6576">
        <w:rPr>
          <w:rFonts w:ascii="Arial" w:hAnsi="Arial" w:cs="Arial"/>
          <w:sz w:val="22"/>
          <w:lang w:val="uk-UA"/>
        </w:rPr>
        <w:t>тя</w:t>
      </w:r>
      <w:r w:rsidR="001C6576" w:rsidRPr="001C6576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прийшла</w:t>
      </w:r>
      <w:r w:rsidR="001C6576" w:rsidRPr="001C6576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прекрасна</w:t>
      </w:r>
      <w:r w:rsidR="001C6576" w:rsidRPr="001C6576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переміна. Тепер</w:t>
      </w:r>
      <w:r w:rsidR="001C6576" w:rsidRPr="001C6576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ви</w:t>
      </w:r>
      <w:r w:rsidR="001C6576" w:rsidRPr="001C6576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член</w:t>
      </w:r>
      <w:r w:rsidR="001C6576" w:rsidRPr="001C6576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нашої</w:t>
      </w:r>
      <w:r w:rsidR="001C6576" w:rsidRPr="001C6576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Божої</w:t>
      </w:r>
      <w:r w:rsidR="001C6576" w:rsidRPr="001C6576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прекрасної</w:t>
      </w:r>
      <w:r w:rsidR="001C6576" w:rsidRPr="001C6576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святої</w:t>
      </w:r>
      <w:r w:rsidR="001C6576" w:rsidRPr="001C6576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сім'ї.</w:t>
      </w:r>
    </w:p>
    <w:p w:rsidR="00D07ACE" w:rsidRPr="001C6576" w:rsidRDefault="00D07ACE" w:rsidP="001C6576">
      <w:pPr>
        <w:pStyle w:val="BODY"/>
        <w:widowControl w:val="0"/>
        <w:spacing w:before="60" w:after="60"/>
        <w:jc w:val="both"/>
        <w:rPr>
          <w:rFonts w:ascii="Arial" w:hAnsi="Arial" w:cs="Arial"/>
          <w:sz w:val="22"/>
          <w:lang w:val="uk-UA"/>
        </w:rPr>
      </w:pPr>
    </w:p>
    <w:p w:rsidR="00D07ACE" w:rsidRPr="001C6576" w:rsidRDefault="00D07ACE" w:rsidP="001C6576">
      <w:pPr>
        <w:pStyle w:val="BODY"/>
        <w:widowControl w:val="0"/>
        <w:spacing w:before="60" w:after="60"/>
        <w:jc w:val="both"/>
        <w:rPr>
          <w:rFonts w:ascii="Arial" w:hAnsi="Arial" w:cs="Arial"/>
          <w:sz w:val="22"/>
          <w:lang w:val="uk-UA"/>
        </w:rPr>
      </w:pPr>
      <w:r w:rsidRPr="001C6576">
        <w:rPr>
          <w:rFonts w:ascii="Arial" w:hAnsi="Arial" w:cs="Arial"/>
          <w:sz w:val="22"/>
          <w:lang w:val="uk-UA"/>
        </w:rPr>
        <w:t>Покаяння у своїх</w:t>
      </w:r>
      <w:r w:rsidR="001C6576" w:rsidRPr="001C6576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гріхах</w:t>
      </w:r>
      <w:r w:rsidR="001C6576" w:rsidRPr="001C6576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це</w:t>
      </w:r>
      <w:r w:rsidR="001C6576" w:rsidRPr="001C6576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визнання</w:t>
      </w:r>
      <w:r w:rsidR="001C6576" w:rsidRPr="001C6576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нашої</w:t>
      </w:r>
      <w:r w:rsidR="001C6576" w:rsidRPr="001C6576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минулої</w:t>
      </w:r>
      <w:r w:rsidR="001C6576" w:rsidRPr="001C6576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неправильної</w:t>
      </w:r>
      <w:r w:rsidR="001C6576" w:rsidRPr="001C6576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відданості</w:t>
      </w:r>
      <w:r w:rsidR="001C6576" w:rsidRPr="001C6576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сім’ї</w:t>
      </w:r>
      <w:r w:rsidR="001C6576" w:rsidRPr="001C6576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сатани</w:t>
      </w:r>
      <w:r w:rsidR="001C6576" w:rsidRPr="001C6576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та</w:t>
      </w:r>
      <w:r w:rsidR="001C6576" w:rsidRPr="001C6576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способ</w:t>
      </w:r>
      <w:r w:rsidR="008D7332" w:rsidRPr="001C6576">
        <w:rPr>
          <w:rFonts w:ascii="Arial" w:hAnsi="Arial" w:cs="Arial"/>
          <w:sz w:val="22"/>
          <w:lang w:val="uk-UA"/>
        </w:rPr>
        <w:t>ам</w:t>
      </w:r>
      <w:r w:rsidR="001C6576" w:rsidRPr="001C6576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чинити</w:t>
      </w:r>
      <w:r w:rsidR="001C6576" w:rsidRPr="001C6576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зло. Це</w:t>
      </w:r>
      <w:r w:rsidR="001C6576" w:rsidRPr="001C6576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як</w:t>
      </w:r>
      <w:r w:rsidR="001C6576" w:rsidRPr="001C6576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зрікатися</w:t>
      </w:r>
      <w:r w:rsidR="001C6576" w:rsidRPr="001C6576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своєї</w:t>
      </w:r>
      <w:r w:rsidR="001C6576" w:rsidRPr="001C6576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самотності, оскільки</w:t>
      </w:r>
      <w:r w:rsidR="001C6576" w:rsidRPr="001C6576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ви</w:t>
      </w:r>
      <w:r w:rsidR="001C6576" w:rsidRPr="001C6576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вже</w:t>
      </w:r>
      <w:r w:rsidR="001C6576" w:rsidRPr="001C6576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одружилися. Це</w:t>
      </w:r>
      <w:r w:rsidR="001C6576" w:rsidRPr="001C6576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як</w:t>
      </w:r>
      <w:r w:rsidR="001C6576" w:rsidRPr="001C6576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відмовлятися</w:t>
      </w:r>
      <w:r w:rsidR="001C6576" w:rsidRPr="001C6576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від</w:t>
      </w:r>
      <w:r w:rsidR="001C6576" w:rsidRPr="001C6576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громадянства</w:t>
      </w:r>
      <w:r w:rsidR="001C6576" w:rsidRPr="001C6576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колишньої</w:t>
      </w:r>
      <w:r w:rsidR="001C6576" w:rsidRPr="001C6576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країни і набувати</w:t>
      </w:r>
      <w:r w:rsidR="001C6576" w:rsidRPr="001C6576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громадянство</w:t>
      </w:r>
      <w:r w:rsidR="001C6576" w:rsidRPr="001C6576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нової</w:t>
      </w:r>
      <w:r w:rsidR="001C6576" w:rsidRPr="001C6576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країни. Чоловік</w:t>
      </w:r>
      <w:r w:rsidR="001C6576" w:rsidRPr="001C6576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не</w:t>
      </w:r>
      <w:r w:rsidR="001C6576" w:rsidRPr="001C6576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може</w:t>
      </w:r>
      <w:r w:rsidR="001C6576" w:rsidRPr="001C6576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бути</w:t>
      </w:r>
      <w:r w:rsidR="001C6576" w:rsidRPr="001C6576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одночасно</w:t>
      </w:r>
      <w:r w:rsidR="001C6576" w:rsidRPr="001C6576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холостяком і одруженим</w:t>
      </w:r>
      <w:r w:rsidR="00494FF8" w:rsidRPr="001C6576">
        <w:rPr>
          <w:rFonts w:ascii="Arial" w:hAnsi="Arial" w:cs="Arial"/>
          <w:sz w:val="22"/>
          <w:lang w:val="uk-UA"/>
        </w:rPr>
        <w:t>.</w:t>
      </w:r>
      <w:r w:rsidRPr="001C6576">
        <w:rPr>
          <w:rFonts w:ascii="Arial" w:hAnsi="Arial" w:cs="Arial"/>
          <w:sz w:val="22"/>
          <w:lang w:val="uk-UA"/>
        </w:rPr>
        <w:t xml:space="preserve"> І Святе</w:t>
      </w:r>
      <w:r w:rsidR="001C6576" w:rsidRPr="001C6576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Писання</w:t>
      </w:r>
      <w:r w:rsidR="001C6576" w:rsidRPr="001C6576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говорить</w:t>
      </w:r>
      <w:r w:rsidR="001C6576" w:rsidRPr="001C6576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нам, що</w:t>
      </w:r>
      <w:r w:rsidR="001C6576" w:rsidRPr="001C6576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Бог, наш</w:t>
      </w:r>
      <w:r w:rsidR="001C6576" w:rsidRPr="001C6576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Небесний</w:t>
      </w:r>
      <w:r w:rsidR="001C6576" w:rsidRPr="001C6576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Отець, у ту</w:t>
      </w:r>
      <w:r w:rsidR="001C6576" w:rsidRPr="001C6576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саму</w:t>
      </w:r>
      <w:r w:rsidR="001C6576" w:rsidRPr="001C6576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мить, коли</w:t>
      </w:r>
      <w:r w:rsidR="001C6576" w:rsidRPr="001C6576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ми</w:t>
      </w:r>
      <w:r w:rsidR="001C6576" w:rsidRPr="001C6576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зреклися</w:t>
      </w:r>
      <w:r w:rsidR="001C6576" w:rsidRPr="001C6576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свого</w:t>
      </w:r>
      <w:r w:rsidR="001C6576" w:rsidRPr="001C6576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гріха, дає</w:t>
      </w:r>
      <w:r w:rsidR="001C6576" w:rsidRPr="001C6576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нам</w:t>
      </w:r>
      <w:r w:rsidR="001C6576" w:rsidRPr="001C6576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завдаток, початковий</w:t>
      </w:r>
      <w:r w:rsidR="001C6576" w:rsidRPr="001C6576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внесок</w:t>
      </w:r>
      <w:r w:rsidR="001C6576" w:rsidRPr="001C6576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особливої</w:t>
      </w:r>
      <w:r w:rsidR="001C6576" w:rsidRPr="001C6576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 xml:space="preserve">сили. Еф. 1:14 </w:t>
      </w:r>
      <w:r w:rsidRPr="001C6576">
        <w:rPr>
          <w:rFonts w:ascii="Arial" w:hAnsi="Arial" w:cs="Arial"/>
          <w:sz w:val="18"/>
          <w:lang w:val="uk-UA"/>
        </w:rPr>
        <w:t>(</w:t>
      </w:r>
      <w:r w:rsidRPr="001C6576">
        <w:rPr>
          <w:rFonts w:ascii="Arial" w:hAnsi="Arial" w:cs="Arial"/>
          <w:sz w:val="20"/>
          <w:lang w:val="uk-UA"/>
        </w:rPr>
        <w:t>Перекладається</w:t>
      </w:r>
      <w:r w:rsidR="001C6576" w:rsidRPr="003C2E73">
        <w:rPr>
          <w:rFonts w:ascii="Arial" w:hAnsi="Arial" w:cs="Arial"/>
          <w:sz w:val="20"/>
          <w:lang w:val="ru-RU"/>
        </w:rPr>
        <w:t xml:space="preserve"> </w:t>
      </w:r>
      <w:r w:rsidRPr="001C6576">
        <w:rPr>
          <w:rFonts w:ascii="Arial" w:hAnsi="Arial" w:cs="Arial"/>
          <w:sz w:val="20"/>
          <w:lang w:val="uk-UA"/>
        </w:rPr>
        <w:t>як</w:t>
      </w:r>
      <w:r w:rsidR="001C6576" w:rsidRPr="003C2E73">
        <w:rPr>
          <w:rFonts w:ascii="Arial" w:hAnsi="Arial" w:cs="Arial"/>
          <w:sz w:val="20"/>
          <w:lang w:val="ru-RU"/>
        </w:rPr>
        <w:t xml:space="preserve"> </w:t>
      </w:r>
      <w:r w:rsidRPr="001C6576">
        <w:rPr>
          <w:rFonts w:ascii="Arial" w:hAnsi="Arial" w:cs="Arial"/>
          <w:sz w:val="20"/>
          <w:lang w:val="uk-UA"/>
        </w:rPr>
        <w:t>завдаток</w:t>
      </w:r>
      <w:r w:rsidR="001C6576" w:rsidRPr="003C2E73">
        <w:rPr>
          <w:rFonts w:ascii="Arial" w:hAnsi="Arial" w:cs="Arial"/>
          <w:sz w:val="20"/>
          <w:lang w:val="ru-RU"/>
        </w:rPr>
        <w:t xml:space="preserve"> </w:t>
      </w:r>
      <w:r w:rsidRPr="001C6576">
        <w:rPr>
          <w:rFonts w:ascii="Arial" w:hAnsi="Arial" w:cs="Arial"/>
          <w:sz w:val="20"/>
          <w:lang w:val="uk-UA"/>
        </w:rPr>
        <w:t>або</w:t>
      </w:r>
      <w:r w:rsidR="001C6576" w:rsidRPr="003C2E73">
        <w:rPr>
          <w:rFonts w:ascii="Arial" w:hAnsi="Arial" w:cs="Arial"/>
          <w:sz w:val="20"/>
          <w:lang w:val="ru-RU"/>
        </w:rPr>
        <w:t xml:space="preserve"> </w:t>
      </w:r>
      <w:r w:rsidRPr="001C6576">
        <w:rPr>
          <w:rFonts w:ascii="Arial" w:hAnsi="Arial" w:cs="Arial"/>
          <w:sz w:val="20"/>
          <w:lang w:val="uk-UA"/>
        </w:rPr>
        <w:t>перші</w:t>
      </w:r>
      <w:r w:rsidR="001C6576" w:rsidRPr="003C2E73">
        <w:rPr>
          <w:rFonts w:ascii="Arial" w:hAnsi="Arial" w:cs="Arial"/>
          <w:sz w:val="20"/>
          <w:lang w:val="ru-RU"/>
        </w:rPr>
        <w:t xml:space="preserve"> </w:t>
      </w:r>
      <w:r w:rsidRPr="001C6576">
        <w:rPr>
          <w:rFonts w:ascii="Arial" w:hAnsi="Arial" w:cs="Arial"/>
          <w:sz w:val="20"/>
          <w:lang w:val="uk-UA"/>
        </w:rPr>
        <w:t>плоди. Як</w:t>
      </w:r>
      <w:r w:rsidR="001C6576" w:rsidRPr="003C2E73">
        <w:rPr>
          <w:rFonts w:ascii="Arial" w:hAnsi="Arial" w:cs="Arial"/>
          <w:sz w:val="20"/>
          <w:lang w:val="ru-RU"/>
        </w:rPr>
        <w:t xml:space="preserve"> </w:t>
      </w:r>
      <w:r w:rsidRPr="001C6576">
        <w:rPr>
          <w:rFonts w:ascii="Arial" w:hAnsi="Arial" w:cs="Arial"/>
          <w:sz w:val="20"/>
          <w:lang w:val="uk-UA"/>
        </w:rPr>
        <w:t>перші</w:t>
      </w:r>
      <w:r w:rsidR="001C6576" w:rsidRPr="003C2E73">
        <w:rPr>
          <w:rFonts w:ascii="Arial" w:hAnsi="Arial" w:cs="Arial"/>
          <w:sz w:val="20"/>
          <w:lang w:val="ru-RU"/>
        </w:rPr>
        <w:t xml:space="preserve"> </w:t>
      </w:r>
      <w:r w:rsidRPr="001C6576">
        <w:rPr>
          <w:rFonts w:ascii="Arial" w:hAnsi="Arial" w:cs="Arial"/>
          <w:sz w:val="20"/>
          <w:lang w:val="uk-UA"/>
        </w:rPr>
        <w:t>плоди в Рим. 8:23а.</w:t>
      </w:r>
      <w:r w:rsidR="008D7332" w:rsidRPr="001C6576">
        <w:rPr>
          <w:rFonts w:ascii="Arial" w:hAnsi="Arial" w:cs="Arial"/>
          <w:sz w:val="20"/>
          <w:lang w:val="uk-UA"/>
        </w:rPr>
        <w:t>)</w:t>
      </w:r>
    </w:p>
    <w:p w:rsidR="00D07ACE" w:rsidRPr="001C6576" w:rsidRDefault="00D07ACE" w:rsidP="001C6576">
      <w:pPr>
        <w:pStyle w:val="BODY"/>
        <w:widowControl w:val="0"/>
        <w:spacing w:before="60" w:after="60"/>
        <w:jc w:val="both"/>
        <w:rPr>
          <w:rFonts w:ascii="Arial" w:hAnsi="Arial" w:cs="Arial"/>
          <w:sz w:val="22"/>
          <w:lang w:val="uk-UA"/>
        </w:rPr>
      </w:pPr>
    </w:p>
    <w:p w:rsidR="00D07ACE" w:rsidRPr="001C6576" w:rsidRDefault="00D07ACE" w:rsidP="001C6576">
      <w:pPr>
        <w:pStyle w:val="BODY"/>
        <w:widowControl w:val="0"/>
        <w:spacing w:before="60" w:after="60"/>
        <w:jc w:val="both"/>
        <w:rPr>
          <w:rFonts w:ascii="Arial" w:hAnsi="Arial" w:cs="Arial"/>
          <w:b/>
          <w:i/>
          <w:sz w:val="28"/>
          <w:lang w:val="uk-UA"/>
        </w:rPr>
      </w:pPr>
      <w:r w:rsidRPr="001C6576">
        <w:rPr>
          <w:rFonts w:ascii="Arial" w:hAnsi="Arial" w:cs="Arial"/>
          <w:b/>
          <w:i/>
          <w:sz w:val="28"/>
          <w:lang w:val="uk-UA"/>
        </w:rPr>
        <w:t>Наш</w:t>
      </w:r>
      <w:r w:rsidR="001C6576" w:rsidRPr="001C6576">
        <w:rPr>
          <w:rFonts w:ascii="Arial" w:hAnsi="Arial" w:cs="Arial"/>
          <w:b/>
          <w:i/>
          <w:sz w:val="28"/>
          <w:lang w:val="ru-RU"/>
        </w:rPr>
        <w:t xml:space="preserve"> </w:t>
      </w:r>
      <w:r w:rsidRPr="001C6576">
        <w:rPr>
          <w:rFonts w:ascii="Arial" w:hAnsi="Arial" w:cs="Arial"/>
          <w:b/>
          <w:i/>
          <w:sz w:val="28"/>
          <w:lang w:val="uk-UA"/>
        </w:rPr>
        <w:t>дорогоцінний</w:t>
      </w:r>
      <w:r w:rsidR="001C6576" w:rsidRPr="001C6576">
        <w:rPr>
          <w:rFonts w:ascii="Arial" w:hAnsi="Arial" w:cs="Arial"/>
          <w:b/>
          <w:i/>
          <w:sz w:val="28"/>
          <w:lang w:val="ru-RU"/>
        </w:rPr>
        <w:t xml:space="preserve"> </w:t>
      </w:r>
      <w:r w:rsidRPr="001C6576">
        <w:rPr>
          <w:rFonts w:ascii="Arial" w:hAnsi="Arial" w:cs="Arial"/>
          <w:b/>
          <w:i/>
          <w:sz w:val="28"/>
          <w:lang w:val="uk-UA"/>
        </w:rPr>
        <w:t>люблячий</w:t>
      </w:r>
      <w:r w:rsidR="001C6576" w:rsidRPr="001C6576">
        <w:rPr>
          <w:rFonts w:ascii="Arial" w:hAnsi="Arial" w:cs="Arial"/>
          <w:b/>
          <w:i/>
          <w:sz w:val="28"/>
          <w:lang w:val="ru-RU"/>
        </w:rPr>
        <w:t xml:space="preserve"> </w:t>
      </w:r>
      <w:r w:rsidR="00981370" w:rsidRPr="00981370">
        <w:rPr>
          <w:rFonts w:ascii="Arial" w:hAnsi="Arial" w:cs="Arial"/>
          <w:b/>
          <w:i/>
          <w:sz w:val="28"/>
          <w:lang w:val="ru-RU"/>
        </w:rPr>
        <w:t>Н</w:t>
      </w:r>
      <w:proofErr w:type="spellStart"/>
      <w:r w:rsidRPr="001C6576">
        <w:rPr>
          <w:rFonts w:ascii="Arial" w:hAnsi="Arial" w:cs="Arial"/>
          <w:b/>
          <w:i/>
          <w:sz w:val="28"/>
          <w:lang w:val="uk-UA"/>
        </w:rPr>
        <w:t>ебесний</w:t>
      </w:r>
      <w:proofErr w:type="spellEnd"/>
      <w:r w:rsidR="001C6576" w:rsidRPr="001C6576">
        <w:rPr>
          <w:rFonts w:ascii="Arial" w:hAnsi="Arial" w:cs="Arial"/>
          <w:b/>
          <w:i/>
          <w:sz w:val="28"/>
          <w:lang w:val="ru-RU"/>
        </w:rPr>
        <w:t xml:space="preserve"> </w:t>
      </w:r>
      <w:r w:rsidRPr="001C6576">
        <w:rPr>
          <w:rFonts w:ascii="Arial" w:hAnsi="Arial" w:cs="Arial"/>
          <w:b/>
          <w:i/>
          <w:sz w:val="28"/>
          <w:lang w:val="uk-UA"/>
        </w:rPr>
        <w:t>Батько</w:t>
      </w:r>
      <w:r w:rsidR="001C6576" w:rsidRPr="001C6576">
        <w:rPr>
          <w:rFonts w:ascii="Arial" w:hAnsi="Arial" w:cs="Arial"/>
          <w:b/>
          <w:i/>
          <w:sz w:val="28"/>
          <w:lang w:val="ru-RU"/>
        </w:rPr>
        <w:t xml:space="preserve"> </w:t>
      </w:r>
      <w:r w:rsidRPr="001C6576">
        <w:rPr>
          <w:rFonts w:ascii="Arial" w:hAnsi="Arial" w:cs="Arial"/>
          <w:b/>
          <w:i/>
          <w:sz w:val="28"/>
          <w:lang w:val="uk-UA"/>
        </w:rPr>
        <w:t>всиновив</w:t>
      </w:r>
      <w:r w:rsidR="001C6576" w:rsidRPr="001C6576">
        <w:rPr>
          <w:rFonts w:ascii="Arial" w:hAnsi="Arial" w:cs="Arial"/>
          <w:b/>
          <w:i/>
          <w:sz w:val="28"/>
          <w:lang w:val="ru-RU"/>
        </w:rPr>
        <w:t xml:space="preserve"> </w:t>
      </w:r>
      <w:r w:rsidRPr="001C6576">
        <w:rPr>
          <w:rFonts w:ascii="Arial" w:hAnsi="Arial" w:cs="Arial"/>
          <w:b/>
          <w:i/>
          <w:sz w:val="28"/>
          <w:lang w:val="uk-UA"/>
        </w:rPr>
        <w:t>нас, прийняв</w:t>
      </w:r>
      <w:r w:rsidR="001C6576" w:rsidRPr="001C6576">
        <w:rPr>
          <w:rFonts w:ascii="Arial" w:hAnsi="Arial" w:cs="Arial"/>
          <w:b/>
          <w:i/>
          <w:sz w:val="28"/>
          <w:lang w:val="ru-RU"/>
        </w:rPr>
        <w:t xml:space="preserve"> </w:t>
      </w:r>
      <w:r w:rsidRPr="001C6576">
        <w:rPr>
          <w:rFonts w:ascii="Arial" w:hAnsi="Arial" w:cs="Arial"/>
          <w:b/>
          <w:i/>
          <w:sz w:val="28"/>
          <w:lang w:val="uk-UA"/>
        </w:rPr>
        <w:t xml:space="preserve">як СВОЇХ дітей:  </w:t>
      </w:r>
    </w:p>
    <w:p w:rsidR="00D07ACE" w:rsidRPr="001C6576" w:rsidRDefault="00D07ACE" w:rsidP="001C6576">
      <w:pPr>
        <w:jc w:val="both"/>
        <w:rPr>
          <w:rFonts w:cs="Arial"/>
          <w:lang w:val="uk-UA"/>
        </w:rPr>
      </w:pPr>
      <w:r w:rsidRPr="001C6576">
        <w:rPr>
          <w:rFonts w:cs="Arial"/>
          <w:lang w:val="uk-UA"/>
        </w:rPr>
        <w:t>Бог вірний</w:t>
      </w:r>
      <w:r w:rsidR="001C6576" w:rsidRPr="001C6576">
        <w:rPr>
          <w:rFonts w:cs="Arial"/>
          <w:lang w:val="ru-RU"/>
        </w:rPr>
        <w:t xml:space="preserve"> </w:t>
      </w:r>
      <w:r w:rsidR="0022349E" w:rsidRPr="001C6576">
        <w:rPr>
          <w:rFonts w:cs="Arial"/>
          <w:lang w:val="uk-UA"/>
        </w:rPr>
        <w:t>–</w:t>
      </w:r>
      <w:r w:rsidRPr="001C6576">
        <w:rPr>
          <w:rFonts w:cs="Arial"/>
          <w:lang w:val="uk-UA"/>
        </w:rPr>
        <w:t xml:space="preserve"> в ту мить</w:t>
      </w:r>
      <w:r w:rsidR="0022349E" w:rsidRPr="001C6576">
        <w:rPr>
          <w:rFonts w:cs="Arial"/>
          <w:lang w:val="uk-UA"/>
        </w:rPr>
        <w:t>,</w:t>
      </w:r>
      <w:r w:rsidRPr="001C6576">
        <w:rPr>
          <w:rFonts w:cs="Arial"/>
          <w:lang w:val="uk-UA"/>
        </w:rPr>
        <w:t xml:space="preserve"> коли ви сказали Богу про своє рішення, ВІН негайно очистив вас (1 Івана 1:9). Боже очищення дає вам мир та впевненість у прощенні. ВІН зробив вас членом СВОЄЇ сім'ї (Рим. 8:15). Бог вас зробив цілковито новою людиною зсередини. ЙОГО мир </w:t>
      </w:r>
      <w:r w:rsidR="0022349E" w:rsidRPr="001C6576">
        <w:rPr>
          <w:rFonts w:cs="Arial"/>
          <w:lang w:val="uk-UA"/>
        </w:rPr>
        <w:t xml:space="preserve">– </w:t>
      </w:r>
      <w:r w:rsidRPr="001C6576">
        <w:rPr>
          <w:rFonts w:cs="Arial"/>
          <w:lang w:val="uk-UA"/>
        </w:rPr>
        <w:t xml:space="preserve">це ваша гарантія. (1 Івана 5:10-13). Не дозволяйте </w:t>
      </w:r>
      <w:r w:rsidR="00017DBC" w:rsidRPr="001C6576">
        <w:rPr>
          <w:rFonts w:cs="Arial"/>
          <w:lang w:val="uk-UA"/>
        </w:rPr>
        <w:t>сатані,</w:t>
      </w:r>
      <w:r w:rsidR="00981370">
        <w:rPr>
          <w:rFonts w:cs="Arial"/>
          <w:lang w:val="uk-UA"/>
        </w:rPr>
        <w:t xml:space="preserve"> </w:t>
      </w:r>
      <w:r w:rsidRPr="001C6576">
        <w:rPr>
          <w:rFonts w:cs="Arial"/>
          <w:lang w:val="uk-UA"/>
        </w:rPr>
        <w:t>обвинувачу</w:t>
      </w:r>
      <w:r w:rsidR="00017DBC" w:rsidRPr="001C6576">
        <w:rPr>
          <w:rFonts w:cs="Arial"/>
          <w:lang w:val="uk-UA"/>
        </w:rPr>
        <w:t>,</w:t>
      </w:r>
      <w:r w:rsidR="00981370">
        <w:rPr>
          <w:rFonts w:cs="Arial"/>
          <w:lang w:val="uk-UA"/>
        </w:rPr>
        <w:t xml:space="preserve"> </w:t>
      </w:r>
      <w:r w:rsidRPr="001C6576">
        <w:rPr>
          <w:rFonts w:cs="Arial"/>
          <w:lang w:val="uk-UA"/>
        </w:rPr>
        <w:t xml:space="preserve">обманути вас (Об. 12:10). </w:t>
      </w:r>
    </w:p>
    <w:p w:rsidR="00D07ACE" w:rsidRPr="001C6576" w:rsidRDefault="00D07ACE" w:rsidP="001C6576">
      <w:pPr>
        <w:pStyle w:val="BODY"/>
        <w:widowControl w:val="0"/>
        <w:spacing w:before="60" w:after="60"/>
        <w:jc w:val="both"/>
        <w:rPr>
          <w:rFonts w:ascii="Arial" w:hAnsi="Arial" w:cs="Arial"/>
          <w:sz w:val="22"/>
          <w:lang w:val="uk-UA"/>
        </w:rPr>
      </w:pPr>
      <w:r w:rsidRPr="001C6576">
        <w:rPr>
          <w:rFonts w:ascii="Arial" w:hAnsi="Arial" w:cs="Arial"/>
          <w:b/>
          <w:color w:val="802020"/>
          <w:sz w:val="22"/>
          <w:lang w:val="uk-UA"/>
        </w:rPr>
        <w:t>Рим.8:16</w:t>
      </w:r>
      <w:r w:rsidR="00C6696C" w:rsidRPr="001C6576">
        <w:rPr>
          <w:rFonts w:ascii="Arial" w:hAnsi="Arial" w:cs="Arial"/>
          <w:b/>
          <w:color w:val="802020"/>
          <w:sz w:val="22"/>
          <w:lang w:val="uk-UA"/>
        </w:rPr>
        <w:t>:</w:t>
      </w:r>
      <w:r w:rsidRPr="001C6576">
        <w:rPr>
          <w:rFonts w:ascii="Arial" w:hAnsi="Arial" w:cs="Arial"/>
          <w:sz w:val="22"/>
          <w:lang w:val="uk-UA"/>
        </w:rPr>
        <w:t>  Сам</w:t>
      </w:r>
      <w:r w:rsidR="001C6576" w:rsidRPr="001C6576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Дух</w:t>
      </w:r>
      <w:r w:rsidR="001C6576" w:rsidRPr="001C6576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свідчить</w:t>
      </w:r>
      <w:r w:rsidR="001C6576" w:rsidRPr="001C6576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нашому</w:t>
      </w:r>
      <w:r w:rsidR="001C6576" w:rsidRPr="001C6576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духові, що</w:t>
      </w:r>
      <w:r w:rsidR="001C6576" w:rsidRPr="001C6576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ми</w:t>
      </w:r>
      <w:r w:rsidR="001C6576" w:rsidRPr="001C6576">
        <w:rPr>
          <w:rFonts w:ascii="Arial" w:hAnsi="Arial" w:cs="Arial"/>
          <w:sz w:val="22"/>
          <w:lang w:val="ru-RU"/>
        </w:rPr>
        <w:t xml:space="preserve"> </w:t>
      </w:r>
      <w:r w:rsidR="00494FF8" w:rsidRPr="001C6576">
        <w:rPr>
          <w:rFonts w:ascii="Arial" w:hAnsi="Arial" w:cs="Arial"/>
          <w:lang w:val="uk-UA"/>
        </w:rPr>
        <w:t>–</w:t>
      </w:r>
      <w:r w:rsidR="001C6576" w:rsidRPr="001C6576">
        <w:rPr>
          <w:rFonts w:ascii="Arial" w:hAnsi="Arial" w:cs="Arial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діти</w:t>
      </w:r>
      <w:r w:rsidR="001C6576" w:rsidRPr="001C6576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Божі. </w:t>
      </w:r>
    </w:p>
    <w:p w:rsidR="00D07ACE" w:rsidRPr="001C6576" w:rsidRDefault="00D07ACE" w:rsidP="001C6576">
      <w:pPr>
        <w:pStyle w:val="BODY"/>
        <w:widowControl w:val="0"/>
        <w:spacing w:before="60" w:after="60"/>
        <w:jc w:val="both"/>
        <w:rPr>
          <w:rFonts w:ascii="Arial" w:hAnsi="Arial" w:cs="Arial"/>
          <w:sz w:val="22"/>
          <w:lang w:val="uk-UA"/>
        </w:rPr>
      </w:pPr>
      <w:r w:rsidRPr="001C6576">
        <w:rPr>
          <w:rFonts w:ascii="Arial" w:hAnsi="Arial" w:cs="Arial"/>
          <w:color w:val="208080"/>
          <w:sz w:val="22"/>
          <w:lang w:val="uk-UA"/>
        </w:rPr>
        <w:t>Рим. 8:17</w:t>
      </w:r>
      <w:r w:rsidR="00C6696C" w:rsidRPr="001C6576">
        <w:rPr>
          <w:rFonts w:ascii="Arial" w:hAnsi="Arial" w:cs="Arial"/>
          <w:color w:val="208080"/>
          <w:sz w:val="22"/>
          <w:lang w:val="uk-UA"/>
        </w:rPr>
        <w:t>:</w:t>
      </w:r>
      <w:r w:rsidRPr="001C6576">
        <w:rPr>
          <w:rFonts w:ascii="Arial" w:hAnsi="Arial" w:cs="Arial"/>
          <w:sz w:val="22"/>
          <w:lang w:val="uk-UA"/>
        </w:rPr>
        <w:t> Якщо ж ми</w:t>
      </w:r>
      <w:r w:rsidR="001C6576" w:rsidRPr="003C2E73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 xml:space="preserve">діти, то й спадкоємці, </w:t>
      </w:r>
      <w:r w:rsidR="00494FF8" w:rsidRPr="001C6576">
        <w:rPr>
          <w:rFonts w:ascii="Arial" w:hAnsi="Arial" w:cs="Arial"/>
          <w:lang w:val="uk-UA"/>
        </w:rPr>
        <w:t>–</w:t>
      </w:r>
      <w:r w:rsidR="001C6576" w:rsidRPr="003C2E73">
        <w:rPr>
          <w:rFonts w:ascii="Arial" w:hAnsi="Arial" w:cs="Arial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спадкоємці</w:t>
      </w:r>
      <w:r w:rsidR="001C6576" w:rsidRPr="003C2E73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Бога і співспадкоємці</w:t>
      </w:r>
      <w:r w:rsidR="001C6576" w:rsidRPr="003C2E73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Христа, якщо</w:t>
      </w:r>
      <w:r w:rsidR="001C6576" w:rsidRPr="003C2E73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тільки з Ним</w:t>
      </w:r>
      <w:r w:rsidR="001C6576" w:rsidRPr="003C2E73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страждаємо, щоби з Ним і прославитися. </w:t>
      </w:r>
    </w:p>
    <w:p w:rsidR="00D07ACE" w:rsidRPr="001C6576" w:rsidRDefault="00D07ACE" w:rsidP="001C6576">
      <w:pPr>
        <w:pStyle w:val="BODY"/>
        <w:widowControl w:val="0"/>
        <w:spacing w:before="60" w:after="60"/>
        <w:jc w:val="both"/>
        <w:rPr>
          <w:rFonts w:ascii="Arial" w:hAnsi="Arial" w:cs="Arial"/>
          <w:sz w:val="22"/>
          <w:lang w:val="uk-UA"/>
        </w:rPr>
      </w:pPr>
      <w:r w:rsidRPr="001C6576">
        <w:rPr>
          <w:rFonts w:ascii="Arial" w:hAnsi="Arial" w:cs="Arial"/>
          <w:b/>
          <w:color w:val="802020"/>
          <w:sz w:val="22"/>
          <w:lang w:val="uk-UA"/>
        </w:rPr>
        <w:t>Гал. 4:5</w:t>
      </w:r>
      <w:r w:rsidR="00C6696C" w:rsidRPr="001C6576">
        <w:rPr>
          <w:rFonts w:ascii="Arial" w:hAnsi="Arial" w:cs="Arial"/>
          <w:b/>
          <w:color w:val="802020"/>
          <w:sz w:val="22"/>
          <w:lang w:val="uk-UA"/>
        </w:rPr>
        <w:t>:</w:t>
      </w:r>
      <w:r w:rsidRPr="001C6576">
        <w:rPr>
          <w:rFonts w:ascii="Arial" w:hAnsi="Arial" w:cs="Arial"/>
          <w:sz w:val="22"/>
          <w:lang w:val="uk-UA"/>
        </w:rPr>
        <w:t> </w:t>
      </w:r>
      <w:r w:rsidR="00C6696C" w:rsidRPr="001C6576">
        <w:rPr>
          <w:rFonts w:ascii="Arial" w:hAnsi="Arial" w:cs="Arial"/>
          <w:sz w:val="22"/>
          <w:lang w:val="uk-UA"/>
        </w:rPr>
        <w:t>…</w:t>
      </w:r>
      <w:r w:rsidRPr="001C6576">
        <w:rPr>
          <w:rFonts w:ascii="Arial" w:hAnsi="Arial" w:cs="Arial"/>
          <w:sz w:val="22"/>
          <w:lang w:val="uk-UA"/>
        </w:rPr>
        <w:t>аби</w:t>
      </w:r>
      <w:r w:rsidR="001C6576" w:rsidRPr="003C2E73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викупити</w:t>
      </w:r>
      <w:r w:rsidR="001C6576" w:rsidRPr="003C2E73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тих, які</w:t>
      </w:r>
      <w:r w:rsidR="001C6576" w:rsidRPr="003C2E73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під</w:t>
      </w:r>
      <w:r w:rsidR="001C6576" w:rsidRPr="003C2E73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Законом, щоб</w:t>
      </w:r>
      <w:r w:rsidR="001C6576" w:rsidRPr="003C2E73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ми</w:t>
      </w:r>
      <w:r w:rsidR="001C6576" w:rsidRPr="003C2E73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одержали (Боже) усиновлення. </w:t>
      </w:r>
    </w:p>
    <w:p w:rsidR="00D07ACE" w:rsidRPr="001C6576" w:rsidRDefault="00D07ACE" w:rsidP="001C6576">
      <w:pPr>
        <w:pStyle w:val="BODY"/>
        <w:widowControl w:val="0"/>
        <w:spacing w:before="60" w:after="60"/>
        <w:jc w:val="both"/>
        <w:rPr>
          <w:rFonts w:ascii="Arial" w:hAnsi="Arial" w:cs="Arial"/>
          <w:sz w:val="22"/>
          <w:lang w:val="uk-UA"/>
        </w:rPr>
      </w:pPr>
      <w:r w:rsidRPr="001C6576">
        <w:rPr>
          <w:rFonts w:ascii="Arial" w:hAnsi="Arial" w:cs="Arial"/>
          <w:color w:val="208080"/>
          <w:sz w:val="22"/>
          <w:lang w:val="uk-UA"/>
        </w:rPr>
        <w:t>Гал. 4:6</w:t>
      </w:r>
      <w:r w:rsidR="00C6696C" w:rsidRPr="001C6576">
        <w:rPr>
          <w:rFonts w:ascii="Arial" w:hAnsi="Arial" w:cs="Arial"/>
          <w:color w:val="208080"/>
          <w:sz w:val="22"/>
          <w:lang w:val="uk-UA"/>
        </w:rPr>
        <w:t>:</w:t>
      </w:r>
      <w:r w:rsidRPr="001C6576">
        <w:rPr>
          <w:rFonts w:ascii="Arial" w:hAnsi="Arial" w:cs="Arial"/>
          <w:sz w:val="22"/>
          <w:lang w:val="uk-UA"/>
        </w:rPr>
        <w:t xml:space="preserve"> А оскільки</w:t>
      </w:r>
      <w:r w:rsidR="001C6576" w:rsidRPr="003C2E73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ви</w:t>
      </w:r>
      <w:r w:rsidR="001C6576" w:rsidRPr="003C2E73">
        <w:rPr>
          <w:rFonts w:ascii="Arial" w:hAnsi="Arial" w:cs="Arial"/>
          <w:sz w:val="22"/>
          <w:lang w:val="ru-RU"/>
        </w:rPr>
        <w:t xml:space="preserve"> </w:t>
      </w:r>
      <w:r w:rsidR="00494FF8" w:rsidRPr="001C6576">
        <w:rPr>
          <w:rFonts w:ascii="Arial" w:hAnsi="Arial" w:cs="Arial"/>
          <w:lang w:val="uk-UA"/>
        </w:rPr>
        <w:t>–</w:t>
      </w:r>
      <w:r w:rsidR="001C6576" w:rsidRPr="003C2E73">
        <w:rPr>
          <w:rFonts w:ascii="Arial" w:hAnsi="Arial" w:cs="Arial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сини, то</w:t>
      </w:r>
      <w:r w:rsidR="001C6576" w:rsidRPr="003C2E73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Бог</w:t>
      </w:r>
      <w:r w:rsidR="001C6576" w:rsidRPr="003C2E73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послав у наші</w:t>
      </w:r>
      <w:r w:rsidR="001C6576" w:rsidRPr="003C2E73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серця</w:t>
      </w:r>
      <w:r w:rsidR="001C6576" w:rsidRPr="003C2E73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Духа</w:t>
      </w:r>
      <w:r w:rsidR="001C6576" w:rsidRPr="003C2E73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Свого</w:t>
      </w:r>
      <w:r w:rsidR="001C6576" w:rsidRPr="003C2E73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Сина, Який</w:t>
      </w:r>
      <w:r w:rsidR="001C6576" w:rsidRPr="003C2E73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 xml:space="preserve">кличе: </w:t>
      </w:r>
      <w:proofErr w:type="spellStart"/>
      <w:r w:rsidRPr="001C6576">
        <w:rPr>
          <w:rFonts w:ascii="Arial" w:hAnsi="Arial" w:cs="Arial"/>
          <w:sz w:val="22"/>
          <w:lang w:val="uk-UA"/>
        </w:rPr>
        <w:t>Авва</w:t>
      </w:r>
      <w:proofErr w:type="spellEnd"/>
      <w:r w:rsidRPr="001C6576">
        <w:rPr>
          <w:rFonts w:ascii="Arial" w:hAnsi="Arial" w:cs="Arial"/>
          <w:sz w:val="22"/>
          <w:lang w:val="uk-UA"/>
        </w:rPr>
        <w:t>, Отче! </w:t>
      </w:r>
    </w:p>
    <w:p w:rsidR="00D07ACE" w:rsidRPr="001C6576" w:rsidRDefault="00D07ACE" w:rsidP="001C6576">
      <w:pPr>
        <w:pStyle w:val="BODY"/>
        <w:widowControl w:val="0"/>
        <w:spacing w:before="60" w:after="60"/>
        <w:jc w:val="both"/>
        <w:rPr>
          <w:rFonts w:ascii="Arial" w:hAnsi="Arial" w:cs="Arial"/>
          <w:sz w:val="22"/>
          <w:lang w:val="uk-UA"/>
        </w:rPr>
      </w:pPr>
      <w:r w:rsidRPr="001C6576">
        <w:rPr>
          <w:rFonts w:ascii="Arial" w:hAnsi="Arial" w:cs="Arial"/>
          <w:color w:val="208080"/>
          <w:sz w:val="22"/>
          <w:lang w:val="uk-UA"/>
        </w:rPr>
        <w:t>Гал. 4:7</w:t>
      </w:r>
      <w:r w:rsidR="00C6696C" w:rsidRPr="001C6576">
        <w:rPr>
          <w:rFonts w:ascii="Arial" w:hAnsi="Arial" w:cs="Arial"/>
          <w:color w:val="208080"/>
          <w:sz w:val="22"/>
          <w:lang w:val="uk-UA"/>
        </w:rPr>
        <w:t>:</w:t>
      </w:r>
      <w:r w:rsidRPr="001C6576">
        <w:rPr>
          <w:rFonts w:ascii="Arial" w:hAnsi="Arial" w:cs="Arial"/>
          <w:sz w:val="22"/>
          <w:lang w:val="uk-UA"/>
        </w:rPr>
        <w:t> Тому</w:t>
      </w:r>
      <w:r w:rsidR="00981370" w:rsidRPr="003C2E73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ти</w:t>
      </w:r>
      <w:r w:rsidR="00981370" w:rsidRPr="003C2E73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вже</w:t>
      </w:r>
      <w:r w:rsidR="00981370" w:rsidRPr="003C2E73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не</w:t>
      </w:r>
      <w:r w:rsidR="00981370" w:rsidRPr="003C2E73">
        <w:rPr>
          <w:rFonts w:ascii="Arial" w:hAnsi="Arial" w:cs="Arial"/>
          <w:sz w:val="22"/>
          <w:lang w:val="ru-RU"/>
        </w:rPr>
        <w:t xml:space="preserve"> </w:t>
      </w:r>
      <w:r w:rsidR="00981370">
        <w:rPr>
          <w:rFonts w:ascii="Arial" w:hAnsi="Arial" w:cs="Arial"/>
          <w:sz w:val="22"/>
          <w:lang w:val="uk-UA"/>
        </w:rPr>
        <w:t xml:space="preserve">раб, а син, </w:t>
      </w:r>
      <w:r w:rsidRPr="001C6576">
        <w:rPr>
          <w:rFonts w:ascii="Arial" w:hAnsi="Arial" w:cs="Arial"/>
          <w:sz w:val="22"/>
          <w:lang w:val="uk-UA"/>
        </w:rPr>
        <w:t>а якщо</w:t>
      </w:r>
      <w:r w:rsidR="00981370" w:rsidRPr="003C2E73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син, то [через</w:t>
      </w:r>
      <w:r w:rsidR="00981370" w:rsidRPr="003C2E73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Христа] й спадкоємець</w:t>
      </w:r>
      <w:r w:rsidR="00981370" w:rsidRPr="003C2E73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Божий. </w:t>
      </w:r>
    </w:p>
    <w:p w:rsidR="00D07ACE" w:rsidRPr="001C6576" w:rsidRDefault="00D07ACE" w:rsidP="001C6576">
      <w:pPr>
        <w:pStyle w:val="BODY"/>
        <w:widowControl w:val="0"/>
        <w:spacing w:before="60" w:after="60"/>
        <w:jc w:val="both"/>
        <w:rPr>
          <w:rFonts w:ascii="Arial" w:hAnsi="Arial" w:cs="Arial"/>
          <w:sz w:val="22"/>
          <w:lang w:val="uk-UA"/>
        </w:rPr>
      </w:pPr>
      <w:r w:rsidRPr="001C6576">
        <w:rPr>
          <w:rFonts w:ascii="Arial" w:hAnsi="Arial" w:cs="Arial"/>
          <w:b/>
          <w:color w:val="802020"/>
          <w:sz w:val="22"/>
          <w:lang w:val="uk-UA"/>
        </w:rPr>
        <w:t>1 Івана 3:2</w:t>
      </w:r>
      <w:r w:rsidR="00C6696C" w:rsidRPr="001C6576">
        <w:rPr>
          <w:rFonts w:ascii="Arial" w:hAnsi="Arial" w:cs="Arial"/>
          <w:b/>
          <w:color w:val="802020"/>
          <w:sz w:val="22"/>
          <w:lang w:val="uk-UA"/>
        </w:rPr>
        <w:t>:</w:t>
      </w:r>
      <w:r w:rsidRPr="001C6576">
        <w:rPr>
          <w:rFonts w:ascii="Arial" w:hAnsi="Arial" w:cs="Arial"/>
          <w:sz w:val="22"/>
          <w:lang w:val="uk-UA"/>
        </w:rPr>
        <w:t>  Улюблені! Тепер</w:t>
      </w:r>
      <w:r w:rsidR="00981370" w:rsidRPr="00981370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ми</w:t>
      </w:r>
      <w:r w:rsidR="00981370" w:rsidRPr="00981370">
        <w:rPr>
          <w:rFonts w:ascii="Arial" w:hAnsi="Arial" w:cs="Arial"/>
          <w:sz w:val="22"/>
          <w:lang w:val="ru-RU"/>
        </w:rPr>
        <w:t xml:space="preserve"> </w:t>
      </w:r>
      <w:r w:rsidR="00494FF8" w:rsidRPr="001C6576">
        <w:rPr>
          <w:rFonts w:ascii="Arial" w:hAnsi="Arial" w:cs="Arial"/>
          <w:lang w:val="uk-UA"/>
        </w:rPr>
        <w:t>–</w:t>
      </w:r>
      <w:r w:rsidR="00981370" w:rsidRPr="00981370">
        <w:rPr>
          <w:rFonts w:ascii="Arial" w:hAnsi="Arial" w:cs="Arial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Божі</w:t>
      </w:r>
      <w:r w:rsidR="00981370" w:rsidRPr="00981370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діти, але</w:t>
      </w:r>
      <w:r w:rsidR="00981370" w:rsidRPr="00981370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ще</w:t>
      </w:r>
      <w:r w:rsidR="00981370" w:rsidRPr="00981370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не</w:t>
      </w:r>
      <w:r w:rsidR="00981370" w:rsidRPr="00981370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виявилося, що</w:t>
      </w:r>
      <w:r w:rsidR="00981370" w:rsidRPr="00981370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будемо. Знаємо, що</w:t>
      </w:r>
      <w:r w:rsidR="00981370" w:rsidRPr="00981370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коли</w:t>
      </w:r>
      <w:r w:rsidR="00981370" w:rsidRPr="00981370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Він</w:t>
      </w:r>
      <w:r w:rsidR="00981370" w:rsidRPr="00981370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з'явиться, ми</w:t>
      </w:r>
      <w:r w:rsidR="00981370" w:rsidRPr="00981370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будемо</w:t>
      </w:r>
      <w:r w:rsidR="00981370" w:rsidRPr="00981370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подібні</w:t>
      </w:r>
      <w:r w:rsidR="00981370" w:rsidRPr="00981370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до</w:t>
      </w:r>
      <w:r w:rsidR="00981370" w:rsidRPr="00981370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Нього, адже</w:t>
      </w:r>
      <w:r w:rsidR="00981370" w:rsidRPr="00981370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побачимо</w:t>
      </w:r>
      <w:r w:rsidR="00981370" w:rsidRPr="00981370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Його</w:t>
      </w:r>
      <w:r w:rsidR="00981370" w:rsidRPr="00981370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таким, який</w:t>
      </w:r>
      <w:r w:rsidR="00981370" w:rsidRPr="00981370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Він є. </w:t>
      </w:r>
    </w:p>
    <w:p w:rsidR="00293CD7" w:rsidRPr="001C6576" w:rsidRDefault="00293CD7" w:rsidP="001C6576">
      <w:pPr>
        <w:pStyle w:val="BODY"/>
        <w:widowControl w:val="0"/>
        <w:spacing w:before="60" w:after="60"/>
        <w:jc w:val="both"/>
        <w:rPr>
          <w:rFonts w:ascii="Arial" w:hAnsi="Arial" w:cs="Arial"/>
          <w:sz w:val="22"/>
          <w:lang w:val="uk-UA"/>
        </w:rPr>
      </w:pPr>
    </w:p>
    <w:p w:rsidR="00293CD7" w:rsidRDefault="00293CD7" w:rsidP="001C6576">
      <w:pPr>
        <w:pStyle w:val="BODY"/>
        <w:widowControl w:val="0"/>
        <w:spacing w:before="60" w:after="60"/>
        <w:jc w:val="both"/>
        <w:rPr>
          <w:rFonts w:ascii="Arial" w:hAnsi="Arial" w:cs="Arial"/>
          <w:sz w:val="22"/>
          <w:lang w:val="uk-UA"/>
        </w:rPr>
      </w:pPr>
      <w:r w:rsidRPr="001C6576">
        <w:rPr>
          <w:rFonts w:ascii="Arial" w:hAnsi="Arial" w:cs="Arial"/>
          <w:sz w:val="22"/>
          <w:lang w:val="uk-UA"/>
        </w:rPr>
        <w:t>Новонароджена</w:t>
      </w:r>
      <w:r w:rsidR="00981370" w:rsidRPr="00981370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дитинка є членом</w:t>
      </w:r>
      <w:r w:rsidR="00981370" w:rsidRPr="00981370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своєї</w:t>
      </w:r>
      <w:r w:rsidR="00981370" w:rsidRPr="00981370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нової</w:t>
      </w:r>
      <w:r w:rsidR="00981370" w:rsidRPr="00981370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сім'ї, але</w:t>
      </w:r>
      <w:r w:rsidR="00981370" w:rsidRPr="00981370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ще НЕ знає</w:t>
      </w:r>
      <w:r w:rsidR="00981370" w:rsidRPr="00981370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про</w:t>
      </w:r>
      <w:r w:rsidR="00981370" w:rsidRPr="00981370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це. В Івана 1:12; 1 Івана 5:1; 1 Кор. 12:27 говориться, що</w:t>
      </w:r>
      <w:r w:rsidR="00981370" w:rsidRPr="003C2E73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ви</w:t>
      </w:r>
      <w:r w:rsidR="00981370" w:rsidRPr="003C2E73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стали</w:t>
      </w:r>
      <w:r w:rsidR="00981370" w:rsidRPr="003C2E73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членом</w:t>
      </w:r>
      <w:r w:rsidR="00981370" w:rsidRPr="003C2E73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сім'ї</w:t>
      </w:r>
      <w:r w:rsidR="00C6696C" w:rsidRPr="001C6576">
        <w:rPr>
          <w:rFonts w:ascii="Arial" w:hAnsi="Arial" w:cs="Arial"/>
          <w:sz w:val="22"/>
          <w:lang w:val="uk-UA"/>
        </w:rPr>
        <w:t>,</w:t>
      </w:r>
      <w:r w:rsidR="00981370" w:rsidRPr="003C2E73">
        <w:rPr>
          <w:rFonts w:ascii="Arial" w:hAnsi="Arial" w:cs="Arial"/>
          <w:sz w:val="22"/>
          <w:lang w:val="ru-RU"/>
        </w:rPr>
        <w:t xml:space="preserve"> </w:t>
      </w:r>
      <w:r w:rsidR="00162699" w:rsidRPr="001C6576">
        <w:rPr>
          <w:rFonts w:ascii="Arial" w:hAnsi="Arial" w:cs="Arial"/>
          <w:sz w:val="22"/>
          <w:lang w:val="uk-UA"/>
        </w:rPr>
        <w:t xml:space="preserve">у </w:t>
      </w:r>
      <w:proofErr w:type="spellStart"/>
      <w:r w:rsidRPr="001C6576">
        <w:rPr>
          <w:rFonts w:ascii="Arial" w:hAnsi="Arial" w:cs="Arial"/>
          <w:sz w:val="22"/>
          <w:lang w:val="uk-UA"/>
        </w:rPr>
        <w:t>Филип'ян</w:t>
      </w:r>
      <w:proofErr w:type="spellEnd"/>
      <w:r w:rsidRPr="001C6576">
        <w:rPr>
          <w:rFonts w:ascii="Arial" w:hAnsi="Arial" w:cs="Arial"/>
          <w:sz w:val="22"/>
          <w:lang w:val="uk-UA"/>
        </w:rPr>
        <w:t xml:space="preserve"> 3:20 </w:t>
      </w:r>
      <w:r w:rsidR="00C6696C" w:rsidRPr="001C6576">
        <w:rPr>
          <w:rFonts w:ascii="Arial" w:hAnsi="Arial" w:cs="Arial"/>
          <w:lang w:val="uk-UA"/>
        </w:rPr>
        <w:t>–</w:t>
      </w:r>
      <w:r w:rsidR="00981370" w:rsidRPr="003C2E73">
        <w:rPr>
          <w:rFonts w:ascii="Arial" w:hAnsi="Arial" w:cs="Arial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громадянин</w:t>
      </w:r>
      <w:r w:rsidR="00C6696C" w:rsidRPr="001C6576">
        <w:rPr>
          <w:rFonts w:ascii="Arial" w:hAnsi="Arial" w:cs="Arial"/>
          <w:sz w:val="22"/>
          <w:lang w:val="uk-UA"/>
        </w:rPr>
        <w:t>ом</w:t>
      </w:r>
      <w:r w:rsidR="00981370" w:rsidRPr="003C2E73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Неба.</w:t>
      </w:r>
    </w:p>
    <w:p w:rsidR="001B6E1D" w:rsidRPr="001C6576" w:rsidRDefault="001B6E1D" w:rsidP="001C6576">
      <w:pPr>
        <w:pStyle w:val="BODY"/>
        <w:widowControl w:val="0"/>
        <w:spacing w:before="60" w:after="60"/>
        <w:jc w:val="both"/>
        <w:rPr>
          <w:rFonts w:ascii="Arial" w:hAnsi="Arial" w:cs="Arial"/>
          <w:sz w:val="22"/>
          <w:lang w:val="uk-UA"/>
        </w:rPr>
      </w:pPr>
    </w:p>
    <w:p w:rsidR="00293CD7" w:rsidRDefault="00293CD7" w:rsidP="001C6576">
      <w:pPr>
        <w:pStyle w:val="BODY"/>
        <w:widowControl w:val="0"/>
        <w:spacing w:before="60" w:after="60"/>
        <w:jc w:val="both"/>
        <w:rPr>
          <w:rFonts w:ascii="Arial" w:hAnsi="Arial" w:cs="Arial"/>
          <w:sz w:val="22"/>
          <w:lang w:val="uk-UA"/>
        </w:rPr>
      </w:pPr>
      <w:r w:rsidRPr="001C6576">
        <w:rPr>
          <w:rFonts w:ascii="Arial" w:hAnsi="Arial" w:cs="Arial"/>
          <w:sz w:val="22"/>
          <w:lang w:val="uk-UA"/>
        </w:rPr>
        <w:t>Членство</w:t>
      </w:r>
      <w:r w:rsidR="00981370" w:rsidRPr="00981370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дитини у сім'ї</w:t>
      </w:r>
      <w:r w:rsidR="00981370" w:rsidRPr="00981370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стає</w:t>
      </w:r>
      <w:r w:rsidR="00981370" w:rsidRPr="00981370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цінною</w:t>
      </w:r>
      <w:r w:rsidR="00981370" w:rsidRPr="00981370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реальністю</w:t>
      </w:r>
      <w:r w:rsidR="0022349E" w:rsidRPr="001C6576">
        <w:rPr>
          <w:rFonts w:ascii="Arial" w:hAnsi="Arial" w:cs="Arial"/>
          <w:sz w:val="22"/>
          <w:lang w:val="uk-UA"/>
        </w:rPr>
        <w:t>,</w:t>
      </w:r>
      <w:r w:rsidR="00981370" w:rsidRPr="00981370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коли</w:t>
      </w:r>
      <w:r w:rsidR="00981370" w:rsidRPr="00981370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вона</w:t>
      </w:r>
      <w:r w:rsidR="00981370" w:rsidRPr="00981370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отримує і приймає</w:t>
      </w:r>
      <w:r w:rsidR="00981370" w:rsidRPr="00981370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турботу</w:t>
      </w:r>
      <w:r w:rsidR="00981370" w:rsidRPr="00981370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та</w:t>
      </w:r>
      <w:r w:rsidR="00981370" w:rsidRPr="00981370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відповідає</w:t>
      </w:r>
      <w:r w:rsidR="00981370" w:rsidRPr="00981370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взаємністю</w:t>
      </w:r>
      <w:r w:rsidR="00981370" w:rsidRPr="00981370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своїй</w:t>
      </w:r>
      <w:r w:rsidR="00981370" w:rsidRPr="00981370">
        <w:rPr>
          <w:rFonts w:ascii="Arial" w:hAnsi="Arial" w:cs="Arial"/>
          <w:sz w:val="22"/>
          <w:lang w:val="uk-UA"/>
        </w:rPr>
        <w:t xml:space="preserve"> </w:t>
      </w:r>
      <w:r w:rsidR="00981370">
        <w:rPr>
          <w:rFonts w:ascii="Arial" w:hAnsi="Arial" w:cs="Arial"/>
          <w:sz w:val="22"/>
          <w:lang w:val="uk-UA"/>
        </w:rPr>
        <w:t>сім'ї.</w:t>
      </w:r>
      <w:r w:rsidR="00981370" w:rsidRPr="00981370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Зараз</w:t>
      </w:r>
      <w:r w:rsidR="00981370" w:rsidRPr="00981370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ми</w:t>
      </w:r>
      <w:r w:rsidR="00981370" w:rsidRPr="00981370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розглянемо, як</w:t>
      </w:r>
      <w:r w:rsidR="00981370" w:rsidRPr="00981370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стати</w:t>
      </w:r>
      <w:r w:rsidR="00981370" w:rsidRPr="00981370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людиною, яка</w:t>
      </w:r>
      <w:r w:rsidR="00981370" w:rsidRPr="00981370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хоче</w:t>
      </w:r>
      <w:r w:rsidR="00981370" w:rsidRPr="00981370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бути</w:t>
      </w:r>
      <w:r w:rsidR="00981370" w:rsidRPr="00981370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частиною</w:t>
      </w:r>
      <w:r w:rsidR="00981370" w:rsidRPr="00981370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Божої</w:t>
      </w:r>
      <w:r w:rsidR="00981370" w:rsidRPr="00981370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сім’ї</w:t>
      </w:r>
      <w:r w:rsidR="00981370" w:rsidRPr="00981370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тут, на</w:t>
      </w:r>
      <w:r w:rsidR="00981370" w:rsidRPr="00981370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землі. Отже, тепер</w:t>
      </w:r>
      <w:r w:rsidR="00981370" w:rsidRPr="00981370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ви</w:t>
      </w:r>
      <w:r w:rsidR="00981370" w:rsidRPr="00981370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вирішуєте</w:t>
      </w:r>
      <w:r w:rsidR="00981370" w:rsidRPr="00981370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отримати</w:t>
      </w:r>
      <w:r w:rsidR="00981370" w:rsidRPr="00981370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більше, ніж</w:t>
      </w:r>
      <w:r w:rsidR="00981370" w:rsidRPr="00981370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Божий</w:t>
      </w:r>
      <w:r w:rsidR="00981370" w:rsidRPr="00981370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початковий</w:t>
      </w:r>
      <w:r w:rsidR="00981370" w:rsidRPr="00981370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внесок. Ви</w:t>
      </w:r>
      <w:r w:rsidR="00981370" w:rsidRPr="00981370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вирішуєте</w:t>
      </w:r>
      <w:r w:rsidR="00981370" w:rsidRPr="00981370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повністю</w:t>
      </w:r>
      <w:r w:rsidR="00981370" w:rsidRPr="00981370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приєднатися</w:t>
      </w:r>
      <w:r w:rsidR="00981370" w:rsidRPr="00981370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до</w:t>
      </w:r>
      <w:r w:rsidR="00981370" w:rsidRPr="00981370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Божої</w:t>
      </w:r>
      <w:r w:rsidR="00981370" w:rsidRPr="00981370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земної</w:t>
      </w:r>
      <w:r w:rsidR="00981370" w:rsidRPr="00981370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сім'ї.</w:t>
      </w:r>
    </w:p>
    <w:p w:rsidR="001B6E1D" w:rsidRPr="001C6576" w:rsidRDefault="001B6E1D" w:rsidP="001C6576">
      <w:pPr>
        <w:pStyle w:val="BODY"/>
        <w:widowControl w:val="0"/>
        <w:spacing w:before="60" w:after="60"/>
        <w:jc w:val="both"/>
        <w:rPr>
          <w:rFonts w:ascii="Arial" w:hAnsi="Arial" w:cs="Arial"/>
          <w:sz w:val="22"/>
          <w:lang w:val="uk-UA"/>
        </w:rPr>
      </w:pPr>
    </w:p>
    <w:p w:rsidR="00293CD7" w:rsidRPr="001C6576" w:rsidRDefault="00293CD7" w:rsidP="001C6576">
      <w:pPr>
        <w:pStyle w:val="BODY"/>
        <w:widowControl w:val="0"/>
        <w:spacing w:before="60" w:after="60"/>
        <w:jc w:val="both"/>
        <w:rPr>
          <w:rFonts w:ascii="Arial" w:hAnsi="Arial" w:cs="Arial"/>
          <w:sz w:val="22"/>
          <w:lang w:val="uk-UA"/>
        </w:rPr>
      </w:pPr>
      <w:r w:rsidRPr="001C6576">
        <w:rPr>
          <w:rFonts w:ascii="Arial" w:hAnsi="Arial" w:cs="Arial"/>
          <w:sz w:val="22"/>
          <w:lang w:val="uk-UA"/>
        </w:rPr>
        <w:t>Ми</w:t>
      </w:r>
      <w:r w:rsidR="00981370" w:rsidRPr="00981370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розглянемо 5 прекрасних</w:t>
      </w:r>
      <w:r w:rsidR="00981370" w:rsidRPr="00981370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речей, які</w:t>
      </w:r>
      <w:r w:rsidR="00981370" w:rsidRPr="00981370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ваш</w:t>
      </w:r>
      <w:r w:rsidR="00981370" w:rsidRPr="00981370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Небесний</w:t>
      </w:r>
      <w:r w:rsidR="00981370" w:rsidRPr="00981370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Батько</w:t>
      </w:r>
      <w:r w:rsidR="00981370" w:rsidRPr="00981370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хоче</w:t>
      </w:r>
      <w:r w:rsidR="00981370" w:rsidRPr="00981370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дати</w:t>
      </w:r>
      <w:r w:rsidR="00981370" w:rsidRPr="00981370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вам, щоб</w:t>
      </w:r>
      <w:r w:rsidR="00981370" w:rsidRPr="00981370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ви</w:t>
      </w:r>
      <w:r w:rsidR="00981370" w:rsidRPr="00981370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могли</w:t>
      </w:r>
      <w:r w:rsidR="00981370" w:rsidRPr="00981370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повністю</w:t>
      </w:r>
      <w:r w:rsidR="00981370" w:rsidRPr="00981370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насолоджуватися</w:t>
      </w:r>
      <w:r w:rsidR="00981370" w:rsidRPr="00981370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тим, що є дитиною</w:t>
      </w:r>
      <w:r w:rsidR="00981370" w:rsidRPr="00981370">
        <w:rPr>
          <w:rFonts w:ascii="Arial" w:hAnsi="Arial" w:cs="Arial"/>
          <w:sz w:val="22"/>
          <w:lang w:val="uk-UA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Бога</w:t>
      </w:r>
      <w:r w:rsidR="00981370" w:rsidRPr="003C2E73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зараз – у цьому</w:t>
      </w:r>
      <w:r w:rsidR="00981370" w:rsidRPr="003C2E73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житті</w:t>
      </w:r>
      <w:r w:rsidR="00981370" w:rsidRPr="003C2E73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>тут, на</w:t>
      </w:r>
      <w:r w:rsidR="00981370" w:rsidRPr="003C2E73">
        <w:rPr>
          <w:rFonts w:ascii="Arial" w:hAnsi="Arial" w:cs="Arial"/>
          <w:sz w:val="22"/>
          <w:lang w:val="ru-RU"/>
        </w:rPr>
        <w:t xml:space="preserve"> </w:t>
      </w:r>
      <w:r w:rsidRPr="001C6576">
        <w:rPr>
          <w:rFonts w:ascii="Arial" w:hAnsi="Arial" w:cs="Arial"/>
          <w:sz w:val="22"/>
          <w:lang w:val="uk-UA"/>
        </w:rPr>
        <w:t xml:space="preserve">землі.  </w:t>
      </w:r>
    </w:p>
    <w:p w:rsidR="0099142C" w:rsidRPr="001C6576" w:rsidRDefault="0099142C" w:rsidP="001C6576">
      <w:pPr>
        <w:pStyle w:val="BODY"/>
        <w:widowControl w:val="0"/>
        <w:spacing w:before="60" w:after="60"/>
        <w:jc w:val="both"/>
        <w:rPr>
          <w:rFonts w:ascii="Arial" w:hAnsi="Arial" w:cs="Arial"/>
          <w:sz w:val="22"/>
          <w:lang w:val="uk-UA"/>
        </w:rPr>
      </w:pPr>
    </w:p>
    <w:p w:rsidR="0099142C" w:rsidRPr="001C6576" w:rsidRDefault="0099142C" w:rsidP="001C6576">
      <w:pPr>
        <w:pStyle w:val="BODY"/>
        <w:widowControl w:val="0"/>
        <w:spacing w:before="60" w:after="60"/>
        <w:jc w:val="both"/>
        <w:rPr>
          <w:rFonts w:ascii="Arial" w:hAnsi="Arial" w:cs="Arial"/>
          <w:b/>
          <w:i/>
          <w:sz w:val="28"/>
          <w:lang w:val="uk-UA"/>
        </w:rPr>
      </w:pPr>
      <w:r w:rsidRPr="001C6576">
        <w:rPr>
          <w:rFonts w:ascii="Arial" w:hAnsi="Arial" w:cs="Arial"/>
          <w:b/>
          <w:i/>
          <w:sz w:val="28"/>
          <w:lang w:val="uk-UA"/>
        </w:rPr>
        <w:t>П'ять</w:t>
      </w:r>
      <w:r w:rsidR="00981370" w:rsidRPr="00981370">
        <w:rPr>
          <w:rFonts w:ascii="Arial" w:hAnsi="Arial" w:cs="Arial"/>
          <w:b/>
          <w:i/>
          <w:sz w:val="28"/>
          <w:lang w:val="ru-RU"/>
        </w:rPr>
        <w:t xml:space="preserve"> </w:t>
      </w:r>
      <w:r w:rsidRPr="001C6576">
        <w:rPr>
          <w:rFonts w:ascii="Arial" w:hAnsi="Arial" w:cs="Arial"/>
          <w:b/>
          <w:i/>
          <w:sz w:val="28"/>
          <w:lang w:val="uk-UA"/>
        </w:rPr>
        <w:t>прекрасних</w:t>
      </w:r>
      <w:r w:rsidR="00981370" w:rsidRPr="00981370">
        <w:rPr>
          <w:rFonts w:ascii="Arial" w:hAnsi="Arial" w:cs="Arial"/>
          <w:b/>
          <w:i/>
          <w:sz w:val="28"/>
          <w:lang w:val="ru-RU"/>
        </w:rPr>
        <w:t xml:space="preserve"> </w:t>
      </w:r>
      <w:r w:rsidRPr="001C6576">
        <w:rPr>
          <w:rFonts w:ascii="Arial" w:hAnsi="Arial" w:cs="Arial"/>
          <w:b/>
          <w:i/>
          <w:sz w:val="28"/>
          <w:lang w:val="uk-UA"/>
        </w:rPr>
        <w:t>речей</w:t>
      </w:r>
      <w:r w:rsidR="00981370" w:rsidRPr="00981370">
        <w:rPr>
          <w:rFonts w:ascii="Arial" w:hAnsi="Arial" w:cs="Arial"/>
          <w:b/>
          <w:i/>
          <w:sz w:val="28"/>
          <w:lang w:val="ru-RU"/>
        </w:rPr>
        <w:t xml:space="preserve"> </w:t>
      </w:r>
      <w:r w:rsidRPr="001C6576">
        <w:rPr>
          <w:rFonts w:ascii="Arial" w:hAnsi="Arial" w:cs="Arial"/>
          <w:b/>
          <w:i/>
          <w:sz w:val="28"/>
          <w:lang w:val="uk-UA"/>
        </w:rPr>
        <w:t>від</w:t>
      </w:r>
      <w:r w:rsidR="00981370" w:rsidRPr="00981370">
        <w:rPr>
          <w:rFonts w:ascii="Arial" w:hAnsi="Arial" w:cs="Arial"/>
          <w:b/>
          <w:i/>
          <w:sz w:val="28"/>
          <w:lang w:val="ru-RU"/>
        </w:rPr>
        <w:t xml:space="preserve"> </w:t>
      </w:r>
      <w:r w:rsidRPr="001C6576">
        <w:rPr>
          <w:rFonts w:ascii="Arial" w:hAnsi="Arial" w:cs="Arial"/>
          <w:b/>
          <w:i/>
          <w:sz w:val="28"/>
          <w:lang w:val="uk-UA"/>
        </w:rPr>
        <w:t>вашого</w:t>
      </w:r>
      <w:r w:rsidR="00981370" w:rsidRPr="00981370">
        <w:rPr>
          <w:rFonts w:ascii="Arial" w:hAnsi="Arial" w:cs="Arial"/>
          <w:b/>
          <w:i/>
          <w:sz w:val="28"/>
          <w:lang w:val="ru-RU"/>
        </w:rPr>
        <w:t xml:space="preserve"> </w:t>
      </w:r>
      <w:r w:rsidRPr="001C6576">
        <w:rPr>
          <w:rFonts w:ascii="Arial" w:hAnsi="Arial" w:cs="Arial"/>
          <w:b/>
          <w:i/>
          <w:sz w:val="28"/>
          <w:lang w:val="uk-UA"/>
        </w:rPr>
        <w:t>Небесного</w:t>
      </w:r>
      <w:r w:rsidR="00981370" w:rsidRPr="00981370">
        <w:rPr>
          <w:rFonts w:ascii="Arial" w:hAnsi="Arial" w:cs="Arial"/>
          <w:b/>
          <w:i/>
          <w:sz w:val="28"/>
          <w:lang w:val="ru-RU"/>
        </w:rPr>
        <w:t xml:space="preserve"> </w:t>
      </w:r>
      <w:r w:rsidRPr="001C6576">
        <w:rPr>
          <w:rFonts w:ascii="Arial" w:hAnsi="Arial" w:cs="Arial"/>
          <w:b/>
          <w:i/>
          <w:sz w:val="28"/>
          <w:lang w:val="uk-UA"/>
        </w:rPr>
        <w:t>Батька</w:t>
      </w:r>
    </w:p>
    <w:p w:rsidR="002E2F05" w:rsidRDefault="002E2F05" w:rsidP="001C6576">
      <w:pPr>
        <w:jc w:val="both"/>
        <w:rPr>
          <w:rFonts w:cs="Arial"/>
          <w:b/>
          <w:i/>
          <w:lang w:val="uk-UA"/>
        </w:rPr>
      </w:pPr>
    </w:p>
    <w:p w:rsidR="00D07ACE" w:rsidRPr="001C6576" w:rsidRDefault="0099142C" w:rsidP="001C6576">
      <w:pPr>
        <w:jc w:val="both"/>
        <w:rPr>
          <w:rFonts w:cs="Arial"/>
          <w:b/>
          <w:i/>
          <w:sz w:val="24"/>
          <w:lang w:val="uk-UA"/>
        </w:rPr>
      </w:pPr>
      <w:r w:rsidRPr="001C6576">
        <w:rPr>
          <w:rFonts w:cs="Arial"/>
          <w:b/>
          <w:i/>
          <w:lang w:val="uk-UA"/>
        </w:rPr>
        <w:t>1. Спасіння</w:t>
      </w:r>
      <w:r w:rsidR="00981370" w:rsidRPr="003C2E73">
        <w:rPr>
          <w:rFonts w:cs="Arial"/>
          <w:b/>
          <w:i/>
          <w:lang w:val="ru-RU"/>
        </w:rPr>
        <w:t xml:space="preserve"> </w:t>
      </w:r>
      <w:r w:rsidR="00467751" w:rsidRPr="001C6576">
        <w:rPr>
          <w:rFonts w:cs="Arial"/>
          <w:lang w:val="uk-UA"/>
        </w:rPr>
        <w:t>–</w:t>
      </w:r>
      <w:r w:rsidR="00981370" w:rsidRPr="003C2E73">
        <w:rPr>
          <w:rFonts w:cs="Arial"/>
          <w:lang w:val="ru-RU"/>
        </w:rPr>
        <w:t xml:space="preserve"> </w:t>
      </w:r>
      <w:r w:rsidRPr="001C6576">
        <w:rPr>
          <w:rFonts w:cs="Arial"/>
          <w:b/>
          <w:i/>
          <w:lang w:val="uk-UA"/>
        </w:rPr>
        <w:t>це добра новина</w:t>
      </w:r>
      <w:r w:rsidR="00B901E6" w:rsidRPr="001C6576">
        <w:rPr>
          <w:rFonts w:cs="Arial"/>
          <w:b/>
          <w:i/>
          <w:lang w:val="uk-UA"/>
        </w:rPr>
        <w:t>.</w:t>
      </w:r>
      <w:bookmarkStart w:id="0" w:name="_GoBack"/>
      <w:bookmarkEnd w:id="0"/>
    </w:p>
    <w:p w:rsidR="00D07ACE" w:rsidRPr="001C6576" w:rsidRDefault="0099142C" w:rsidP="001C6576">
      <w:pPr>
        <w:jc w:val="both"/>
        <w:rPr>
          <w:rFonts w:cs="Arial"/>
          <w:b/>
          <w:i/>
          <w:sz w:val="24"/>
          <w:lang w:val="uk-UA"/>
        </w:rPr>
      </w:pPr>
      <w:r w:rsidRPr="001C6576">
        <w:rPr>
          <w:rFonts w:cs="Arial"/>
          <w:b/>
          <w:i/>
          <w:lang w:val="uk-UA"/>
        </w:rPr>
        <w:t>2. Ісус хоче принести радість у ваше життя.</w:t>
      </w:r>
    </w:p>
    <w:p w:rsidR="00D07ACE" w:rsidRPr="001C6576" w:rsidRDefault="0099142C" w:rsidP="001C6576">
      <w:pPr>
        <w:jc w:val="both"/>
        <w:rPr>
          <w:rFonts w:cs="Arial"/>
          <w:b/>
          <w:i/>
          <w:sz w:val="24"/>
          <w:lang w:val="uk-UA"/>
        </w:rPr>
      </w:pPr>
      <w:r w:rsidRPr="001C6576">
        <w:rPr>
          <w:rFonts w:cs="Arial"/>
          <w:b/>
          <w:i/>
          <w:lang w:val="uk-UA"/>
        </w:rPr>
        <w:t>3. Ісус хоче дати вам силу жити</w:t>
      </w:r>
      <w:r w:rsidR="00981370" w:rsidRPr="003C2E73">
        <w:rPr>
          <w:rFonts w:cs="Arial"/>
          <w:b/>
          <w:i/>
          <w:lang w:val="ru-RU"/>
        </w:rPr>
        <w:t xml:space="preserve"> </w:t>
      </w:r>
      <w:r w:rsidRPr="001C6576">
        <w:rPr>
          <w:rFonts w:cs="Arial"/>
          <w:b/>
          <w:i/>
          <w:lang w:val="uk-UA"/>
        </w:rPr>
        <w:t>повн</w:t>
      </w:r>
      <w:r w:rsidR="00D93EE8" w:rsidRPr="001C6576">
        <w:rPr>
          <w:rFonts w:cs="Arial"/>
          <w:b/>
          <w:i/>
          <w:lang w:val="uk-UA"/>
        </w:rPr>
        <w:t>им</w:t>
      </w:r>
      <w:r w:rsidR="00981370" w:rsidRPr="003C2E73">
        <w:rPr>
          <w:rFonts w:cs="Arial"/>
          <w:b/>
          <w:i/>
          <w:lang w:val="ru-RU"/>
        </w:rPr>
        <w:t xml:space="preserve"> </w:t>
      </w:r>
      <w:r w:rsidR="00D93EE8" w:rsidRPr="001C6576">
        <w:rPr>
          <w:rFonts w:cs="Arial"/>
          <w:b/>
          <w:i/>
          <w:lang w:val="uk-UA"/>
        </w:rPr>
        <w:t>життям</w:t>
      </w:r>
      <w:r w:rsidRPr="001C6576">
        <w:rPr>
          <w:rFonts w:cs="Arial"/>
          <w:b/>
          <w:i/>
          <w:lang w:val="uk-UA"/>
        </w:rPr>
        <w:t>.</w:t>
      </w:r>
    </w:p>
    <w:p w:rsidR="00D07ACE" w:rsidRPr="001C6576" w:rsidRDefault="0099142C" w:rsidP="001C6576">
      <w:pPr>
        <w:jc w:val="both"/>
        <w:rPr>
          <w:rFonts w:cs="Arial"/>
          <w:b/>
          <w:i/>
          <w:sz w:val="24"/>
          <w:lang w:val="uk-UA"/>
        </w:rPr>
      </w:pPr>
      <w:r w:rsidRPr="001C6576">
        <w:rPr>
          <w:rFonts w:cs="Arial"/>
          <w:b/>
          <w:i/>
          <w:lang w:val="uk-UA"/>
        </w:rPr>
        <w:t>4. Ісус пропонує вам Свою дружбу.</w:t>
      </w:r>
    </w:p>
    <w:p w:rsidR="00EF36FB" w:rsidRPr="001C6576" w:rsidRDefault="0099142C" w:rsidP="001C6576">
      <w:pPr>
        <w:jc w:val="both"/>
        <w:rPr>
          <w:rFonts w:cs="Arial"/>
          <w:b/>
          <w:i/>
          <w:sz w:val="24"/>
          <w:lang w:val="uk-UA"/>
        </w:rPr>
      </w:pPr>
      <w:r w:rsidRPr="001C6576">
        <w:rPr>
          <w:rFonts w:cs="Arial"/>
          <w:b/>
          <w:i/>
          <w:lang w:val="uk-UA"/>
        </w:rPr>
        <w:t xml:space="preserve">5. </w:t>
      </w:r>
      <w:r w:rsidR="00D93EE8" w:rsidRPr="001C6576">
        <w:rPr>
          <w:rFonts w:cs="Arial"/>
          <w:b/>
          <w:i/>
          <w:lang w:val="uk-UA"/>
        </w:rPr>
        <w:t>Поб</w:t>
      </w:r>
      <w:r w:rsidRPr="001C6576">
        <w:rPr>
          <w:rFonts w:cs="Arial"/>
          <w:b/>
          <w:i/>
          <w:lang w:val="uk-UA"/>
        </w:rPr>
        <w:t>уд</w:t>
      </w:r>
      <w:r w:rsidR="00D93EE8" w:rsidRPr="001C6576">
        <w:rPr>
          <w:rFonts w:cs="Arial"/>
          <w:b/>
          <w:i/>
          <w:lang w:val="uk-UA"/>
        </w:rPr>
        <w:t>ова</w:t>
      </w:r>
      <w:r w:rsidR="00981370">
        <w:rPr>
          <w:rFonts w:cs="Arial"/>
          <w:b/>
          <w:i/>
        </w:rPr>
        <w:t xml:space="preserve"> </w:t>
      </w:r>
      <w:r w:rsidRPr="001C6576">
        <w:rPr>
          <w:rFonts w:cs="Arial"/>
          <w:b/>
          <w:i/>
          <w:lang w:val="uk-UA"/>
        </w:rPr>
        <w:t>нов</w:t>
      </w:r>
      <w:r w:rsidR="00D93EE8" w:rsidRPr="001C6576">
        <w:rPr>
          <w:rFonts w:cs="Arial"/>
          <w:b/>
          <w:i/>
          <w:lang w:val="uk-UA"/>
        </w:rPr>
        <w:t>их</w:t>
      </w:r>
      <w:r w:rsidR="00981370">
        <w:rPr>
          <w:rFonts w:cs="Arial"/>
          <w:b/>
          <w:i/>
        </w:rPr>
        <w:t xml:space="preserve"> </w:t>
      </w:r>
      <w:r w:rsidRPr="001C6576">
        <w:rPr>
          <w:rFonts w:cs="Arial"/>
          <w:b/>
          <w:i/>
          <w:lang w:val="uk-UA"/>
        </w:rPr>
        <w:t>стосунк</w:t>
      </w:r>
      <w:r w:rsidR="00D93EE8" w:rsidRPr="001C6576">
        <w:rPr>
          <w:rFonts w:cs="Arial"/>
          <w:b/>
          <w:i/>
          <w:lang w:val="uk-UA"/>
        </w:rPr>
        <w:t>ів</w:t>
      </w:r>
      <w:r w:rsidRPr="001C6576">
        <w:rPr>
          <w:rFonts w:cs="Arial"/>
          <w:b/>
          <w:i/>
          <w:lang w:val="uk-UA"/>
        </w:rPr>
        <w:t>.</w:t>
      </w:r>
    </w:p>
    <w:sectPr w:rsidR="00EF36FB" w:rsidRPr="001C6576" w:rsidSect="002E2F05">
      <w:pgSz w:w="11907" w:h="16840" w:code="9"/>
      <w:pgMar w:top="851" w:right="851" w:bottom="851" w:left="1418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922525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97D8E" w16cex:dateUtc="2023-01-11T16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225254" w16cid:durableId="27697D8E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етро Наконечний">
    <w15:presenceInfo w15:providerId="None" w15:userId="Петро Наконечний"/>
  </w15:person>
  <w15:person w15:author="Олена Д.">
    <w15:presenceInfo w15:providerId="None" w15:userId="Олена Д.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hyphenationZone w:val="425"/>
  <w:characterSpacingControl w:val="doNotCompress"/>
  <w:compat/>
  <w:rsids>
    <w:rsidRoot w:val="00D07ACE"/>
    <w:rsid w:val="00017DBC"/>
    <w:rsid w:val="00043322"/>
    <w:rsid w:val="001560C2"/>
    <w:rsid w:val="00162699"/>
    <w:rsid w:val="001B6E1D"/>
    <w:rsid w:val="001C4773"/>
    <w:rsid w:val="001C6576"/>
    <w:rsid w:val="0022349E"/>
    <w:rsid w:val="00293CD7"/>
    <w:rsid w:val="002D2733"/>
    <w:rsid w:val="002E2F05"/>
    <w:rsid w:val="00324D9F"/>
    <w:rsid w:val="00325B9F"/>
    <w:rsid w:val="003C2E73"/>
    <w:rsid w:val="00466413"/>
    <w:rsid w:val="00467751"/>
    <w:rsid w:val="0047204A"/>
    <w:rsid w:val="00494FF8"/>
    <w:rsid w:val="004E52A7"/>
    <w:rsid w:val="0052764F"/>
    <w:rsid w:val="005C0ED6"/>
    <w:rsid w:val="005E06FB"/>
    <w:rsid w:val="00796D25"/>
    <w:rsid w:val="007F26A0"/>
    <w:rsid w:val="008C2A7A"/>
    <w:rsid w:val="008D7332"/>
    <w:rsid w:val="009309FF"/>
    <w:rsid w:val="00981370"/>
    <w:rsid w:val="0099142C"/>
    <w:rsid w:val="00AA6A0F"/>
    <w:rsid w:val="00AD661F"/>
    <w:rsid w:val="00B901E6"/>
    <w:rsid w:val="00BC686C"/>
    <w:rsid w:val="00C47944"/>
    <w:rsid w:val="00C6696C"/>
    <w:rsid w:val="00D07ACE"/>
    <w:rsid w:val="00D1494C"/>
    <w:rsid w:val="00D523E5"/>
    <w:rsid w:val="00D93EE8"/>
    <w:rsid w:val="00EA22B0"/>
    <w:rsid w:val="00EF36FB"/>
    <w:rsid w:val="00FC514B"/>
    <w:rsid w:val="00FD0630"/>
    <w:rsid w:val="00FD2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ACE"/>
    <w:pPr>
      <w:spacing w:line="240" w:lineRule="auto"/>
    </w:pPr>
    <w:rPr>
      <w:rFonts w:ascii="Arial" w:hAnsi="Arial"/>
    </w:rPr>
  </w:style>
  <w:style w:type="paragraph" w:styleId="1">
    <w:name w:val="heading 1"/>
    <w:basedOn w:val="a"/>
    <w:next w:val="a"/>
    <w:link w:val="10"/>
    <w:autoRedefine/>
    <w:uiPriority w:val="9"/>
    <w:qFormat/>
    <w:rsid w:val="00796D25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796D25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796D25"/>
    <w:pPr>
      <w:spacing w:after="0" w:line="240" w:lineRule="auto"/>
    </w:pPr>
    <w:rPr>
      <w:rFonts w:ascii="Arial" w:hAnsi="Arial"/>
    </w:rPr>
  </w:style>
  <w:style w:type="character" w:customStyle="1" w:styleId="10">
    <w:name w:val="Заголовок 1 Знак"/>
    <w:basedOn w:val="a0"/>
    <w:link w:val="1"/>
    <w:uiPriority w:val="9"/>
    <w:rsid w:val="00796D25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96D25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a4">
    <w:name w:val="Title"/>
    <w:basedOn w:val="a"/>
    <w:next w:val="a"/>
    <w:link w:val="a5"/>
    <w:autoRedefine/>
    <w:uiPriority w:val="10"/>
    <w:qFormat/>
    <w:rsid w:val="00796D25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796D25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autoRedefine/>
    <w:uiPriority w:val="11"/>
    <w:qFormat/>
    <w:rsid w:val="00796D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796D25"/>
    <w:rPr>
      <w:rFonts w:ascii="Arial" w:eastAsiaTheme="minorEastAsia" w:hAnsi="Arial"/>
      <w:color w:val="5A5A5A" w:themeColor="text1" w:themeTint="A5"/>
      <w:spacing w:val="15"/>
    </w:rPr>
  </w:style>
  <w:style w:type="character" w:styleId="a8">
    <w:name w:val="Subtle Emphasis"/>
    <w:basedOn w:val="a0"/>
    <w:uiPriority w:val="19"/>
    <w:qFormat/>
    <w:rsid w:val="00043322"/>
    <w:rPr>
      <w:i/>
      <w:iCs/>
      <w:color w:val="404040" w:themeColor="text1" w:themeTint="BF"/>
    </w:rPr>
  </w:style>
  <w:style w:type="paragraph" w:customStyle="1" w:styleId="BODY">
    <w:name w:val="BODY"/>
    <w:basedOn w:val="a"/>
    <w:uiPriority w:val="99"/>
    <w:rsid w:val="00D07ACE"/>
    <w:pPr>
      <w:autoSpaceDE w:val="0"/>
      <w:autoSpaceDN w:val="0"/>
      <w:adjustRightInd w:val="0"/>
      <w:spacing w:after="0"/>
    </w:pPr>
    <w:rPr>
      <w:rFonts w:ascii="Verdana" w:eastAsia="SimSun-ExtB" w:hAnsi="Verdana" w:cs="Verdana"/>
      <w:sz w:val="24"/>
      <w:szCs w:val="24"/>
    </w:rPr>
  </w:style>
  <w:style w:type="paragraph" w:styleId="a9">
    <w:name w:val="Revision"/>
    <w:hidden/>
    <w:uiPriority w:val="99"/>
    <w:semiHidden/>
    <w:rsid w:val="00D1494C"/>
    <w:pPr>
      <w:spacing w:after="0" w:line="240" w:lineRule="auto"/>
    </w:pPr>
    <w:rPr>
      <w:rFonts w:ascii="Arial" w:hAnsi="Arial"/>
    </w:rPr>
  </w:style>
  <w:style w:type="character" w:styleId="aa">
    <w:name w:val="annotation reference"/>
    <w:basedOn w:val="a0"/>
    <w:uiPriority w:val="99"/>
    <w:semiHidden/>
    <w:unhideWhenUsed/>
    <w:rsid w:val="00D1494C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1494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D1494C"/>
    <w:rPr>
      <w:rFonts w:ascii="Arial" w:hAnsi="Arial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494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494C"/>
    <w:rPr>
      <w:rFonts w:ascii="Arial" w:hAnsi="Arial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2764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276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659D8-3975-4E4B-988C-60986576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ham Bible</dc:creator>
  <cp:lastModifiedBy>Ivanka</cp:lastModifiedBy>
  <cp:revision>6</cp:revision>
  <dcterms:created xsi:type="dcterms:W3CDTF">2023-01-14T16:55:00Z</dcterms:created>
  <dcterms:modified xsi:type="dcterms:W3CDTF">2023-01-14T17:37:00Z</dcterms:modified>
</cp:coreProperties>
</file>